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A0F" w:rsidRPr="00261758" w:rsidRDefault="00261758">
      <w:pPr>
        <w:rPr>
          <w:b/>
          <w:sz w:val="36"/>
          <w:vertAlign w:val="subscript"/>
        </w:rPr>
      </w:pPr>
      <w:r w:rsidRPr="00261758">
        <w:rPr>
          <w:b/>
          <w:sz w:val="36"/>
          <w:vertAlign w:val="subscript"/>
        </w:rPr>
        <w:t>ANMELDUNG BIS 06. SEPTEMBER 2022</w:t>
      </w:r>
    </w:p>
    <w:p w:rsidR="00261758" w:rsidRDefault="00261758"/>
    <w:p w:rsidR="00261758" w:rsidRDefault="00261758">
      <w:r w:rsidRPr="00261758">
        <w:t xml:space="preserve">Anmeldung bitte bis zum </w:t>
      </w:r>
      <w:r w:rsidRPr="00261758">
        <w:rPr>
          <w:b/>
        </w:rPr>
        <w:t>06. September 2022</w:t>
      </w:r>
      <w:r w:rsidRPr="00261758">
        <w:t xml:space="preserve"> an  </w:t>
      </w:r>
      <w:hyperlink r:id="rId7" w:history="1">
        <w:r w:rsidRPr="00261758">
          <w:rPr>
            <w:rStyle w:val="Hyperlink"/>
          </w:rPr>
          <w:t xml:space="preserve">info@beqisa.de </w:t>
        </w:r>
      </w:hyperlink>
      <w:r w:rsidRPr="00261758">
        <w:t xml:space="preserve"> senden.</w:t>
      </w:r>
    </w:p>
    <w:p w:rsidR="00261758" w:rsidRDefault="00261758"/>
    <w:p w:rsidR="00261758" w:rsidRDefault="00261758"/>
    <w:p w:rsidR="00261758" w:rsidRDefault="00261758" w:rsidP="00261758">
      <w:r>
        <w:t xml:space="preserve">BEQISA-Fachtag </w:t>
      </w:r>
      <w:proofErr w:type="gramStart"/>
      <w:r>
        <w:t>2022  „</w:t>
      </w:r>
      <w:proofErr w:type="gramEnd"/>
      <w:r>
        <w:t>Miteinander – für ein lebenswertes Quartier“:</w:t>
      </w:r>
    </w:p>
    <w:p w:rsidR="00D15CDF" w:rsidRDefault="00D15CDF" w:rsidP="00261758"/>
    <w:p w:rsidR="00261758" w:rsidRDefault="00261758" w:rsidP="00261758"/>
    <w:p w:rsidR="00261758" w:rsidRDefault="00261758" w:rsidP="00261758">
      <w:r>
        <w:t xml:space="preserve">  </w:t>
      </w:r>
      <w:r w:rsidR="002D034F">
        <w:rPr>
          <w:rFonts w:ascii="Segoe UI Symbol" w:hAnsi="Segoe UI Symbol"/>
        </w:rPr>
        <w:t>☐</w:t>
      </w:r>
      <w:r>
        <w:t xml:space="preserve"> </w:t>
      </w:r>
      <w:r w:rsidR="00D15CDF">
        <w:t xml:space="preserve">  </w:t>
      </w:r>
      <w:r>
        <w:t>Ja, ich melde mich für den Fachtag am 15. September 2022 an.</w:t>
      </w:r>
    </w:p>
    <w:p w:rsidR="00261758" w:rsidRDefault="00261758" w:rsidP="00261758"/>
    <w:p w:rsidR="00261758" w:rsidRDefault="002D034F" w:rsidP="002D034F">
      <w:r>
        <w:rPr>
          <w:rFonts w:ascii="Segoe UI Symbol" w:hAnsi="Segoe UI Symbol"/>
        </w:rPr>
        <w:t xml:space="preserve">  ☐</w:t>
      </w:r>
      <w:r w:rsidR="00261758">
        <w:t xml:space="preserve">   </w:t>
      </w:r>
      <w:r w:rsidR="00261758">
        <w:t>Ich bin mit der Verarbeitung und Speicherung meiner per</w:t>
      </w:r>
      <w:r w:rsidR="00261758" w:rsidRPr="00261758">
        <w:t xml:space="preserve">sönlichen Daten gemäß dem </w:t>
      </w:r>
      <w:r>
        <w:t xml:space="preserve">   </w:t>
      </w:r>
    </w:p>
    <w:p w:rsidR="002D034F" w:rsidRDefault="002D034F" w:rsidP="002D034F">
      <w:r>
        <w:t xml:space="preserve">         </w:t>
      </w:r>
      <w:r w:rsidRPr="00261758">
        <w:t>Datenschutzgesetz DSGVO einverstanden.</w:t>
      </w:r>
    </w:p>
    <w:p w:rsidR="00261758" w:rsidRDefault="00261758" w:rsidP="00261758"/>
    <w:p w:rsidR="00261758" w:rsidRDefault="002D034F" w:rsidP="00261758">
      <w:r>
        <w:t xml:space="preserve">  </w:t>
      </w:r>
      <w:proofErr w:type="gramStart"/>
      <w:r>
        <w:rPr>
          <w:rFonts w:ascii="Segoe UI Symbol" w:hAnsi="Segoe UI Symbol"/>
        </w:rPr>
        <w:t xml:space="preserve">☐  </w:t>
      </w:r>
      <w:r w:rsidR="00261758" w:rsidRPr="00261758">
        <w:t>Ich</w:t>
      </w:r>
      <w:proofErr w:type="gramEnd"/>
      <w:r w:rsidR="00261758" w:rsidRPr="00261758">
        <w:t xml:space="preserve"> möchte auch zu zukünftigen Veranstaltungen ähnlicher</w:t>
      </w:r>
      <w:r w:rsidR="00261758">
        <w:t xml:space="preserve"> </w:t>
      </w:r>
      <w:r w:rsidR="00261758" w:rsidRPr="00261758">
        <w:t xml:space="preserve">Art Einladungen erhalten </w:t>
      </w:r>
    </w:p>
    <w:p w:rsidR="002D034F" w:rsidRDefault="002D034F" w:rsidP="00261758">
      <w:r>
        <w:t xml:space="preserve">        </w:t>
      </w:r>
      <w:r w:rsidRPr="00261758">
        <w:t xml:space="preserve">und </w:t>
      </w:r>
      <w:proofErr w:type="gramStart"/>
      <w:r w:rsidRPr="00261758">
        <w:t>stimme</w:t>
      </w:r>
      <w:proofErr w:type="gramEnd"/>
      <w:r w:rsidRPr="00261758">
        <w:t xml:space="preserve"> der Aufbewahrung und Nutzung meiner Daten zu diesem Zweck zu.</w:t>
      </w:r>
    </w:p>
    <w:p w:rsidR="00261758" w:rsidRDefault="00261758" w:rsidP="00261758"/>
    <w:p w:rsidR="002D034F" w:rsidRDefault="002D034F" w:rsidP="00261758">
      <w:pPr>
        <w:rPr>
          <w:b/>
        </w:rPr>
      </w:pPr>
    </w:p>
    <w:p w:rsidR="002D034F" w:rsidRDefault="00261758" w:rsidP="00261758">
      <w:r w:rsidRPr="002D034F">
        <w:rPr>
          <w:b/>
        </w:rPr>
        <w:t>Veranstaltungsort:</w:t>
      </w:r>
      <w:r w:rsidRPr="002D034F">
        <w:rPr>
          <w:b/>
        </w:rPr>
        <w:cr/>
      </w:r>
      <w:r>
        <w:t xml:space="preserve">Altes Rathaus  </w:t>
      </w:r>
      <w:r>
        <w:cr/>
        <w:t xml:space="preserve">Landeshauptstadt Magdeburg </w:t>
      </w:r>
      <w:r>
        <w:cr/>
        <w:t xml:space="preserve">Alter Markt 6  </w:t>
      </w:r>
      <w:r>
        <w:cr/>
        <w:t xml:space="preserve">39104 Magdeburg </w:t>
      </w:r>
      <w:r>
        <w:cr/>
      </w:r>
    </w:p>
    <w:p w:rsidR="002D034F" w:rsidRDefault="002D034F" w:rsidP="00261758">
      <w:pPr>
        <w:rPr>
          <w:b/>
        </w:rPr>
      </w:pPr>
    </w:p>
    <w:p w:rsidR="002D034F" w:rsidRPr="002D034F" w:rsidRDefault="00261758" w:rsidP="00261758">
      <w:pPr>
        <w:rPr>
          <w:b/>
        </w:rPr>
      </w:pPr>
      <w:r w:rsidRPr="002D034F">
        <w:rPr>
          <w:b/>
        </w:rPr>
        <w:t xml:space="preserve">Einverständniserklärung zur Nutzung von Daten </w:t>
      </w:r>
      <w:proofErr w:type="gramStart"/>
      <w:r w:rsidRPr="002D034F">
        <w:rPr>
          <w:b/>
        </w:rPr>
        <w:t>und  Bildmaterial</w:t>
      </w:r>
      <w:proofErr w:type="gramEnd"/>
    </w:p>
    <w:p w:rsidR="00261758" w:rsidRPr="002D034F" w:rsidRDefault="00261758" w:rsidP="00261758">
      <w:pPr>
        <w:rPr>
          <w:sz w:val="22"/>
          <w:szCs w:val="22"/>
        </w:rPr>
      </w:pPr>
      <w:r w:rsidRPr="002D034F">
        <w:rPr>
          <w:sz w:val="22"/>
          <w:szCs w:val="22"/>
        </w:rPr>
        <w:t xml:space="preserve">Mit Ihrer Anmeldung zur Veranstaltung erklären Sie sich einverstanden, dass die von Ihnen angegebenen personenbezogenen Daten entsprechend den datenschutzrechtlichen Bestimmungen ausschließlich zur Bearbeitung Ihrer Anmeldung zu dieser Veranstaltung von BEQISA gespeichert, verarbeitet und genutzt werden. </w:t>
      </w:r>
    </w:p>
    <w:p w:rsidR="00261758" w:rsidRPr="002D034F" w:rsidRDefault="00261758" w:rsidP="00261758">
      <w:pPr>
        <w:rPr>
          <w:sz w:val="22"/>
          <w:szCs w:val="22"/>
        </w:rPr>
      </w:pPr>
      <w:r w:rsidRPr="002D034F">
        <w:rPr>
          <w:sz w:val="22"/>
          <w:szCs w:val="22"/>
        </w:rPr>
        <w:t xml:space="preserve">Sie erklären sich einverstanden, dass Ihre Daten (Vorname, Name, Institution) in Form einer Teilnehmerliste genutzt werden. Ohne die Angabe der not-wendigen Daten kann eine Bearbeitung Ihrer Anmeldung einschließlich der Weitergabe von zukünftigen Informationen zur Veranstaltung nicht erfolgen. </w:t>
      </w:r>
    </w:p>
    <w:p w:rsidR="00261758" w:rsidRPr="002D034F" w:rsidRDefault="00261758" w:rsidP="00261758">
      <w:pPr>
        <w:rPr>
          <w:sz w:val="22"/>
          <w:szCs w:val="22"/>
        </w:rPr>
      </w:pPr>
      <w:r w:rsidRPr="002D034F">
        <w:rPr>
          <w:sz w:val="22"/>
          <w:szCs w:val="22"/>
        </w:rPr>
        <w:t>Sie haben jederzeit das Recht, Ihr Einverständnis zu widerrufen. Fordern Sie uns auf, die von uns durch ihre Registrierung gespeicherten Daten zu löschen, so kommen wir diesem Wunsch unverzüglich nach.</w:t>
      </w:r>
    </w:p>
    <w:p w:rsidR="00261758" w:rsidRPr="002D034F" w:rsidRDefault="00261758" w:rsidP="00261758">
      <w:pPr>
        <w:rPr>
          <w:sz w:val="22"/>
          <w:szCs w:val="22"/>
        </w:rPr>
      </w:pPr>
      <w:r w:rsidRPr="002D034F">
        <w:rPr>
          <w:sz w:val="22"/>
          <w:szCs w:val="22"/>
        </w:rPr>
        <w:t xml:space="preserve">Wir weisen Sie darauf hin, dass während der Veranstaltung Bildaufnahmen erstellt werden. Die Aufnahmen werden von BEQISA für die eigene Bericht-erstattung über die Veranstaltung und zur Dokumentation der Projektarbeit auf der Website und in Print-Medien verwendet und veröffentlicht. Sollten Sie damit nicht einverstanden sein, sprechen Sie und bitte bei der Anmeldung zur Veranstaltung an, dann werden Sie nicht </w:t>
      </w:r>
      <w:proofErr w:type="spellStart"/>
      <w:r w:rsidRPr="002D034F">
        <w:rPr>
          <w:sz w:val="22"/>
          <w:szCs w:val="22"/>
        </w:rPr>
        <w:t>fotograﬁert</w:t>
      </w:r>
      <w:proofErr w:type="spellEnd"/>
      <w:r w:rsidRPr="002D034F">
        <w:rPr>
          <w:sz w:val="22"/>
          <w:szCs w:val="22"/>
        </w:rPr>
        <w:t>.</w:t>
      </w:r>
    </w:p>
    <w:p w:rsidR="00261758" w:rsidRDefault="00261758" w:rsidP="00261758">
      <w:pPr>
        <w:rPr>
          <w:sz w:val="20"/>
          <w:szCs w:val="20"/>
        </w:rPr>
      </w:pPr>
    </w:p>
    <w:p w:rsidR="002D034F" w:rsidRDefault="002D034F" w:rsidP="00261758">
      <w:pPr>
        <w:rPr>
          <w:sz w:val="20"/>
          <w:szCs w:val="20"/>
        </w:rPr>
      </w:pPr>
    </w:p>
    <w:p w:rsidR="002D034F" w:rsidRDefault="002D034F" w:rsidP="00261758">
      <w:pPr>
        <w:rPr>
          <w:sz w:val="20"/>
          <w:szCs w:val="20"/>
        </w:rPr>
      </w:pPr>
    </w:p>
    <w:p w:rsidR="002D034F" w:rsidRDefault="002D034F" w:rsidP="00261758">
      <w:pPr>
        <w:rPr>
          <w:sz w:val="20"/>
          <w:szCs w:val="20"/>
        </w:rPr>
      </w:pPr>
    </w:p>
    <w:p w:rsidR="002D034F" w:rsidRDefault="002D034F" w:rsidP="00261758">
      <w:pPr>
        <w:rPr>
          <w:sz w:val="20"/>
          <w:szCs w:val="20"/>
        </w:rPr>
      </w:pPr>
    </w:p>
    <w:p w:rsidR="002D034F" w:rsidRDefault="002D034F" w:rsidP="00261758">
      <w:pPr>
        <w:rPr>
          <w:sz w:val="20"/>
          <w:szCs w:val="20"/>
        </w:rPr>
      </w:pPr>
    </w:p>
    <w:p w:rsidR="002D034F" w:rsidRDefault="002D034F" w:rsidP="00261758">
      <w:pPr>
        <w:rPr>
          <w:sz w:val="20"/>
          <w:szCs w:val="20"/>
        </w:rPr>
      </w:pPr>
    </w:p>
    <w:p w:rsidR="002D034F" w:rsidRDefault="002D034F" w:rsidP="00261758">
      <w:pPr>
        <w:rPr>
          <w:sz w:val="20"/>
          <w:szCs w:val="20"/>
        </w:rPr>
      </w:pPr>
    </w:p>
    <w:p w:rsidR="002D034F" w:rsidRPr="002D034F" w:rsidRDefault="002D034F" w:rsidP="00261758">
      <w:pPr>
        <w:rPr>
          <w:sz w:val="20"/>
          <w:szCs w:val="20"/>
        </w:rPr>
      </w:pPr>
    </w:p>
    <w:p w:rsidR="00261758" w:rsidRDefault="00261758" w:rsidP="00261758"/>
    <w:p w:rsidR="00261758" w:rsidRDefault="00261758" w:rsidP="00261758">
      <w:r>
        <w:t>_______________________________________________________________________</w:t>
      </w:r>
    </w:p>
    <w:p w:rsidR="00261758" w:rsidRDefault="00261758" w:rsidP="00261758">
      <w:r w:rsidRPr="00261758">
        <w:t>Name, Vorname</w:t>
      </w:r>
    </w:p>
    <w:p w:rsidR="002D034F" w:rsidRDefault="002D034F" w:rsidP="00261758"/>
    <w:p w:rsidR="002D034F" w:rsidRDefault="002D034F" w:rsidP="00261758"/>
    <w:p w:rsidR="002D034F" w:rsidRDefault="002D034F" w:rsidP="00261758">
      <w:r>
        <w:t>_______________________________________________________________________</w:t>
      </w:r>
    </w:p>
    <w:p w:rsidR="00261758" w:rsidRDefault="00261758" w:rsidP="00261758">
      <w:r w:rsidRPr="00261758">
        <w:t>Institution</w:t>
      </w:r>
    </w:p>
    <w:p w:rsidR="002D034F" w:rsidRDefault="002D034F" w:rsidP="00261758"/>
    <w:p w:rsidR="002D034F" w:rsidRDefault="002D034F" w:rsidP="00261758"/>
    <w:p w:rsidR="00261758" w:rsidRDefault="00261758" w:rsidP="00261758">
      <w:r>
        <w:t>_______________________________________________________________________</w:t>
      </w:r>
    </w:p>
    <w:p w:rsidR="00261758" w:rsidRDefault="00261758" w:rsidP="00261758">
      <w:r w:rsidRPr="00261758">
        <w:t>Funktion</w:t>
      </w:r>
    </w:p>
    <w:p w:rsidR="00261758" w:rsidRDefault="00261758" w:rsidP="00261758"/>
    <w:p w:rsidR="002D034F" w:rsidRDefault="002D034F" w:rsidP="00261758"/>
    <w:p w:rsidR="002D034F" w:rsidRDefault="002D034F" w:rsidP="00261758">
      <w:r>
        <w:t>_______________________________________________________________________</w:t>
      </w:r>
    </w:p>
    <w:p w:rsidR="00261758" w:rsidRDefault="00261758" w:rsidP="00261758">
      <w:r w:rsidRPr="00261758">
        <w:t>Adresse</w:t>
      </w:r>
    </w:p>
    <w:p w:rsidR="00261758" w:rsidRDefault="00261758" w:rsidP="00261758"/>
    <w:p w:rsidR="002D034F" w:rsidRDefault="002D034F" w:rsidP="00261758"/>
    <w:p w:rsidR="002D034F" w:rsidRDefault="002D034F" w:rsidP="00261758">
      <w:r>
        <w:t>_______________________________________________________________________</w:t>
      </w:r>
    </w:p>
    <w:p w:rsidR="00261758" w:rsidRDefault="00261758" w:rsidP="00261758">
      <w:r w:rsidRPr="00261758">
        <w:t>Telefon/Fax</w:t>
      </w:r>
    </w:p>
    <w:p w:rsidR="00261758" w:rsidRDefault="00261758" w:rsidP="00261758"/>
    <w:p w:rsidR="002D034F" w:rsidRDefault="002D034F" w:rsidP="00261758"/>
    <w:p w:rsidR="002D034F" w:rsidRDefault="002D034F" w:rsidP="00261758">
      <w:r>
        <w:t>_______________________________________________________________________</w:t>
      </w:r>
    </w:p>
    <w:p w:rsidR="00261758" w:rsidRDefault="00261758" w:rsidP="00261758">
      <w:r>
        <w:t>E-Mail</w:t>
      </w:r>
    </w:p>
    <w:p w:rsidR="00261758" w:rsidRDefault="00261758" w:rsidP="00261758"/>
    <w:p w:rsidR="002D034F" w:rsidRDefault="002D034F" w:rsidP="00261758"/>
    <w:p w:rsidR="002D034F" w:rsidRDefault="002D034F" w:rsidP="00261758">
      <w:r>
        <w:t>_______________________________________________________________________</w:t>
      </w:r>
    </w:p>
    <w:p w:rsidR="00261758" w:rsidRDefault="00261758" w:rsidP="00261758">
      <w:r w:rsidRPr="00261758">
        <w:t>Datum, Unterschrift</w:t>
      </w:r>
    </w:p>
    <w:p w:rsidR="00261758" w:rsidRDefault="00261758" w:rsidP="00261758"/>
    <w:p w:rsidR="00261758" w:rsidRDefault="00261758" w:rsidP="00261758"/>
    <w:p w:rsidR="002D034F" w:rsidRDefault="002D034F" w:rsidP="00261758">
      <w:bookmarkStart w:id="0" w:name="_GoBack"/>
      <w:bookmarkEnd w:id="0"/>
    </w:p>
    <w:p w:rsidR="00261758" w:rsidRPr="002D034F" w:rsidRDefault="00261758" w:rsidP="00261758">
      <w:pPr>
        <w:rPr>
          <w:b/>
        </w:rPr>
      </w:pPr>
      <w:r w:rsidRPr="002D034F">
        <w:rPr>
          <w:b/>
        </w:rPr>
        <w:t>BEQISA-Fachtag 2022 Anmeldung für</w:t>
      </w:r>
    </w:p>
    <w:p w:rsidR="002D034F" w:rsidRDefault="002D034F" w:rsidP="00261758"/>
    <w:p w:rsidR="00261758" w:rsidRDefault="002D034F" w:rsidP="00261758">
      <w:r>
        <w:rPr>
          <w:rFonts w:ascii="Segoe UI Symbol" w:hAnsi="Segoe UI Symbol"/>
        </w:rPr>
        <w:t xml:space="preserve">☐ </w:t>
      </w:r>
      <w:r w:rsidR="00261758">
        <w:t xml:space="preserve">Forum 1 </w:t>
      </w:r>
    </w:p>
    <w:p w:rsidR="00261758" w:rsidRDefault="00261758" w:rsidP="00261758">
      <w:r>
        <w:t>Wohnen im Quartier</w:t>
      </w:r>
    </w:p>
    <w:p w:rsidR="002D034F" w:rsidRDefault="002D034F" w:rsidP="00261758"/>
    <w:p w:rsidR="00261758" w:rsidRDefault="002D034F" w:rsidP="00261758">
      <w:r>
        <w:rPr>
          <w:rFonts w:ascii="Segoe UI Symbol" w:hAnsi="Segoe UI Symbol"/>
        </w:rPr>
        <w:t xml:space="preserve">☐ </w:t>
      </w:r>
      <w:r w:rsidR="00261758">
        <w:t xml:space="preserve">Forum 2 </w:t>
      </w:r>
    </w:p>
    <w:p w:rsidR="00261758" w:rsidRDefault="00261758" w:rsidP="00261758">
      <w:r>
        <w:t>Versorgung im Quartier</w:t>
      </w:r>
    </w:p>
    <w:p w:rsidR="002D034F" w:rsidRDefault="002D034F" w:rsidP="00261758"/>
    <w:p w:rsidR="00261758" w:rsidRDefault="002D034F" w:rsidP="00261758">
      <w:r>
        <w:rPr>
          <w:rFonts w:ascii="Segoe UI Symbol" w:hAnsi="Segoe UI Symbol"/>
        </w:rPr>
        <w:t xml:space="preserve">☐ </w:t>
      </w:r>
      <w:r w:rsidR="00261758">
        <w:t>Forum 3</w:t>
      </w:r>
    </w:p>
    <w:p w:rsidR="00261758" w:rsidRDefault="00261758" w:rsidP="00261758">
      <w:r w:rsidRPr="00261758">
        <w:t>Technische Assistenzsysteme und Digitalisierung im Quartier</w:t>
      </w:r>
    </w:p>
    <w:sectPr w:rsidR="00261758" w:rsidSect="00B66893">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908" w:rsidRDefault="00CE0908" w:rsidP="002D034F">
      <w:r>
        <w:separator/>
      </w:r>
    </w:p>
  </w:endnote>
  <w:endnote w:type="continuationSeparator" w:id="0">
    <w:p w:rsidR="00CE0908" w:rsidRDefault="00CE0908" w:rsidP="002D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9196849"/>
      <w:docPartObj>
        <w:docPartGallery w:val="Page Numbers (Bottom of Page)"/>
        <w:docPartUnique/>
      </w:docPartObj>
    </w:sdtPr>
    <w:sdtContent>
      <w:p w:rsidR="002D034F" w:rsidRDefault="002D034F" w:rsidP="001A7BB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D034F" w:rsidRDefault="002D034F" w:rsidP="002D03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94869554"/>
      <w:docPartObj>
        <w:docPartGallery w:val="Page Numbers (Bottom of Page)"/>
        <w:docPartUnique/>
      </w:docPartObj>
    </w:sdtPr>
    <w:sdtContent>
      <w:p w:rsidR="002D034F" w:rsidRDefault="002D034F" w:rsidP="001A7BB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D034F" w:rsidRDefault="002D034F" w:rsidP="002D034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908" w:rsidRDefault="00CE0908" w:rsidP="002D034F">
      <w:r>
        <w:separator/>
      </w:r>
    </w:p>
  </w:footnote>
  <w:footnote w:type="continuationSeparator" w:id="0">
    <w:p w:rsidR="00CE0908" w:rsidRDefault="00CE0908" w:rsidP="002D0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58"/>
    <w:rsid w:val="00261758"/>
    <w:rsid w:val="002D034F"/>
    <w:rsid w:val="008A474B"/>
    <w:rsid w:val="009F50B3"/>
    <w:rsid w:val="00B66893"/>
    <w:rsid w:val="00CE0908"/>
    <w:rsid w:val="00D15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6C3E"/>
  <w15:chartTrackingRefBased/>
  <w15:docId w15:val="{3ABA4CAC-B6A5-5343-AC63-4137C8CC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1758"/>
    <w:rPr>
      <w:color w:val="0563C1" w:themeColor="hyperlink"/>
      <w:u w:val="single"/>
    </w:rPr>
  </w:style>
  <w:style w:type="character" w:styleId="NichtaufgelsteErwhnung">
    <w:name w:val="Unresolved Mention"/>
    <w:basedOn w:val="Absatz-Standardschriftart"/>
    <w:uiPriority w:val="99"/>
    <w:semiHidden/>
    <w:unhideWhenUsed/>
    <w:rsid w:val="00261758"/>
    <w:rPr>
      <w:color w:val="605E5C"/>
      <w:shd w:val="clear" w:color="auto" w:fill="E1DFDD"/>
    </w:rPr>
  </w:style>
  <w:style w:type="paragraph" w:styleId="Fuzeile">
    <w:name w:val="footer"/>
    <w:basedOn w:val="Standard"/>
    <w:link w:val="FuzeileZchn"/>
    <w:uiPriority w:val="99"/>
    <w:unhideWhenUsed/>
    <w:rsid w:val="002D034F"/>
    <w:pPr>
      <w:tabs>
        <w:tab w:val="center" w:pos="4536"/>
        <w:tab w:val="right" w:pos="9072"/>
      </w:tabs>
    </w:pPr>
  </w:style>
  <w:style w:type="character" w:customStyle="1" w:styleId="FuzeileZchn">
    <w:name w:val="Fußzeile Zchn"/>
    <w:basedOn w:val="Absatz-Standardschriftart"/>
    <w:link w:val="Fuzeile"/>
    <w:uiPriority w:val="99"/>
    <w:rsid w:val="002D034F"/>
  </w:style>
  <w:style w:type="character" w:styleId="Seitenzahl">
    <w:name w:val="page number"/>
    <w:basedOn w:val="Absatz-Standardschriftart"/>
    <w:uiPriority w:val="99"/>
    <w:semiHidden/>
    <w:unhideWhenUsed/>
    <w:rsid w:val="002D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20info@beqis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0008-D87D-AB43-BDC2-FE86485B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emroth</dc:creator>
  <cp:keywords/>
  <dc:description/>
  <cp:lastModifiedBy>Melanie Siemroth</cp:lastModifiedBy>
  <cp:revision>1</cp:revision>
  <dcterms:created xsi:type="dcterms:W3CDTF">2022-07-01T07:31:00Z</dcterms:created>
  <dcterms:modified xsi:type="dcterms:W3CDTF">2022-07-01T08:06:00Z</dcterms:modified>
</cp:coreProperties>
</file>